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03"/>
        <w:gridCol w:w="7235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717A4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9pt;height:19.35pt" o:ole="">
                  <v:imagedata r:id="rId8" o:title=""/>
                </v:shape>
                <o:OLEObject Type="Embed" ProgID="PBrush" ShapeID="_x0000_i1025" DrawAspect="Content" ObjectID="_1489579059" r:id="rId9"/>
              </w:object>
            </w:r>
          </w:p>
        </w:tc>
        <w:tc>
          <w:tcPr>
            <w:tcW w:w="7433" w:type="dxa"/>
          </w:tcPr>
          <w:p w:rsidR="008971FC" w:rsidRPr="00DE0F21" w:rsidRDefault="00DE0F21" w:rsidP="00DE0F21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0237A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</w:rPr>
              <w:object w:dxaOrig="2184" w:dyaOrig="1620">
                <v:shape id="_x0000_i1026" type="#_x0000_t75" style="width:81.65pt;height:60.7pt" o:ole="">
                  <v:imagedata r:id="rId10" o:title=""/>
                </v:shape>
                <o:OLEObject Type="Embed" ProgID="PBrush" ShapeID="_x0000_i1026" DrawAspect="Content" ObjectID="_1489579060" r:id="rId11"/>
              </w:objec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3A6E11" w:rsidRDefault="008971FC" w:rsidP="00AD4A6D">
      <w:pPr>
        <w:ind w:firstLine="851"/>
        <w:rPr>
          <w:rFonts w:ascii="Cambria" w:hAnsi="Cambria"/>
          <w:szCs w:val="24"/>
        </w:rPr>
      </w:pPr>
    </w:p>
    <w:p w:rsidR="00F43F9C" w:rsidRPr="009E788C" w:rsidRDefault="009E788C" w:rsidP="00AD4A6D">
      <w:pPr>
        <w:ind w:firstLine="851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Таблица 1. </w:t>
      </w:r>
      <w:r w:rsidR="000D12A5" w:rsidRPr="009E788C">
        <w:rPr>
          <w:rFonts w:ascii="Cambria" w:hAnsi="Cambria"/>
          <w:b/>
          <w:szCs w:val="24"/>
        </w:rPr>
        <w:t>Свойства блока «</w:t>
      </w:r>
      <w:r w:rsidR="000D12A5" w:rsidRPr="009E788C">
        <w:rPr>
          <w:rFonts w:ascii="Cambria" w:hAnsi="Cambria"/>
          <w:b/>
          <w:szCs w:val="24"/>
          <w:lang w:val="en-US"/>
        </w:rPr>
        <w:t>HS</w:t>
      </w:r>
      <w:r w:rsidR="000D12A5" w:rsidRPr="009E788C">
        <w:rPr>
          <w:rFonts w:ascii="Cambria" w:hAnsi="Cambria"/>
          <w:b/>
          <w:szCs w:val="24"/>
        </w:rPr>
        <w:t xml:space="preserve"> - Канал»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689"/>
        <w:gridCol w:w="1524"/>
        <w:gridCol w:w="1788"/>
        <w:gridCol w:w="3917"/>
      </w:tblGrid>
      <w:tr w:rsidR="000D12A5" w:rsidRPr="0056281A" w:rsidTr="009E788C">
        <w:tc>
          <w:tcPr>
            <w:tcW w:w="2689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Свойство</w:t>
            </w:r>
          </w:p>
        </w:tc>
        <w:tc>
          <w:tcPr>
            <w:tcW w:w="1524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Имя</w:t>
            </w:r>
          </w:p>
        </w:tc>
        <w:tc>
          <w:tcPr>
            <w:tcW w:w="1788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Тип</w:t>
            </w:r>
          </w:p>
          <w:p w:rsidR="00933F5F" w:rsidRPr="0056281A" w:rsidRDefault="00933F5F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данных</w:t>
            </w:r>
          </w:p>
        </w:tc>
        <w:tc>
          <w:tcPr>
            <w:tcW w:w="3917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Интервал возможных значений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личество тепловых связей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Nheatport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Целое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личество расчётных элементов</w:t>
            </w:r>
            <w:r w:rsidR="00933F5F" w:rsidRPr="0056281A">
              <w:rPr>
                <w:rFonts w:ascii="Cambria" w:hAnsi="Cambria"/>
                <w:szCs w:val="24"/>
                <w:lang w:val="en-US"/>
              </w:rPr>
              <w:t xml:space="preserve">, </w:t>
            </w:r>
            <w:r w:rsidR="00933F5F" w:rsidRPr="0056281A">
              <w:rPr>
                <w:rFonts w:ascii="Cambria" w:hAnsi="Cambria"/>
                <w:szCs w:val="24"/>
              </w:rPr>
              <w:t>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N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Целое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Гидравлический диаметр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Dg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роходное сечение</w:t>
            </w:r>
            <w:r w:rsidR="00933F5F" w:rsidRPr="0056281A">
              <w:rPr>
                <w:rFonts w:ascii="Cambria" w:hAnsi="Cambria"/>
                <w:szCs w:val="24"/>
              </w:rPr>
              <w:t>, м2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S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Длины элементов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L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56281A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риращение высоты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Dz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оизвольное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рямое местное сопротивление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KsiDir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0</w:t>
            </w:r>
          </w:p>
        </w:tc>
      </w:tr>
      <w:tr w:rsidR="002E572A" w:rsidRPr="0056281A" w:rsidTr="009E788C">
        <w:tc>
          <w:tcPr>
            <w:tcW w:w="2689" w:type="dxa"/>
          </w:tcPr>
          <w:p w:rsidR="002E572A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Обратное местное сопротивление</w:t>
            </w:r>
          </w:p>
        </w:tc>
        <w:tc>
          <w:tcPr>
            <w:tcW w:w="1524" w:type="dxa"/>
            <w:vAlign w:val="center"/>
          </w:tcPr>
          <w:p w:rsidR="002E572A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KsiRev</w:t>
            </w:r>
          </w:p>
        </w:tc>
        <w:tc>
          <w:tcPr>
            <w:tcW w:w="1788" w:type="dxa"/>
            <w:vAlign w:val="center"/>
          </w:tcPr>
          <w:p w:rsidR="002E572A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2E572A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эффициент интенсификации теплообмена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kAlfa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Абсолютная шероховатость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Sh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=</w:t>
            </w:r>
            <w:r w:rsidR="0056281A">
              <w:rPr>
                <w:rFonts w:ascii="Cambria" w:hAnsi="Cambria"/>
                <w:szCs w:val="24"/>
                <w:lang w:val="en-US"/>
              </w:rPr>
              <w:t>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Объемное энерговыделение</w:t>
            </w:r>
            <w:r w:rsidR="00933F5F" w:rsidRPr="0056281A">
              <w:rPr>
                <w:rFonts w:ascii="Cambria" w:hAnsi="Cambria"/>
                <w:szCs w:val="24"/>
              </w:rPr>
              <w:t>, Вт/м3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qv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оизвольное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Тип геометрии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geom_type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еречисление</w:t>
            </w:r>
          </w:p>
        </w:tc>
        <w:tc>
          <w:tcPr>
            <w:tcW w:w="3917" w:type="dxa"/>
            <w:vAlign w:val="center"/>
          </w:tcPr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Круглая труба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треугольной упаковкой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квадратной упаковкой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треуг. упаковкой с дист. "проволока по оболочке"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треуг. упаковкой с дист. "проволока по проволоке"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квадр. упаковкой с дист. "проволока по оболочке"</w:t>
            </w:r>
          </w:p>
          <w:p w:rsidR="000D12A5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квадр. упаковкой с дист. "проволока по проволоке"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lastRenderedPageBreak/>
              <w:t>Относительный шаг труб в пучке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x_rel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56281A" w:rsidRDefault="0056281A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1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Диаметр труб в пучке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d_rod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личество труб в пучке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N_rod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Цел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Шаг навивки дистанцирующей проволоки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T</w:t>
            </w:r>
            <w:r w:rsidR="002E572A" w:rsidRPr="0056281A">
              <w:rPr>
                <w:rFonts w:ascii="Cambria" w:hAnsi="Cambria"/>
                <w:szCs w:val="24"/>
                <w:lang w:val="en-US"/>
              </w:rPr>
              <w:t>_</w:t>
            </w:r>
            <w:r w:rsidRPr="0056281A">
              <w:rPr>
                <w:rFonts w:ascii="Cambria" w:hAnsi="Cambria"/>
                <w:szCs w:val="24"/>
                <w:lang w:val="en-US"/>
              </w:rPr>
              <w:t>wire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Диаметр дистанцирующей проволоки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d_wire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F32144" w:rsidRPr="0056281A" w:rsidTr="009E788C">
        <w:tc>
          <w:tcPr>
            <w:tcW w:w="2689" w:type="dxa"/>
          </w:tcPr>
          <w:p w:rsidR="00F32144" w:rsidRPr="0056281A" w:rsidRDefault="00F32144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ое давление, Па</w:t>
            </w:r>
          </w:p>
        </w:tc>
        <w:tc>
          <w:tcPr>
            <w:tcW w:w="1524" w:type="dxa"/>
            <w:vAlign w:val="center"/>
          </w:tcPr>
          <w:p w:rsidR="00F32144" w:rsidRPr="0056281A" w:rsidRDefault="00F32144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P0</w:t>
            </w:r>
          </w:p>
        </w:tc>
        <w:tc>
          <w:tcPr>
            <w:tcW w:w="1788" w:type="dxa"/>
            <w:vAlign w:val="center"/>
          </w:tcPr>
          <w:p w:rsidR="00F32144" w:rsidRPr="0056281A" w:rsidRDefault="00F32144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F32144" w:rsidRDefault="00F32144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F32144" w:rsidRPr="0056281A" w:rsidTr="009E788C">
        <w:tc>
          <w:tcPr>
            <w:tcW w:w="2689" w:type="dxa"/>
          </w:tcPr>
          <w:p w:rsidR="00F32144" w:rsidRPr="00F32144" w:rsidRDefault="00F32144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ая энтальпия, Дж/кг</w:t>
            </w:r>
          </w:p>
        </w:tc>
        <w:tc>
          <w:tcPr>
            <w:tcW w:w="1524" w:type="dxa"/>
            <w:vAlign w:val="center"/>
          </w:tcPr>
          <w:p w:rsidR="00F32144" w:rsidRDefault="00F32144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H0</w:t>
            </w:r>
          </w:p>
        </w:tc>
        <w:tc>
          <w:tcPr>
            <w:tcW w:w="1788" w:type="dxa"/>
            <w:vAlign w:val="center"/>
          </w:tcPr>
          <w:p w:rsidR="00F32144" w:rsidRDefault="00F32144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F32144" w:rsidRDefault="00F32144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B82B65" w:rsidRPr="0056281A" w:rsidTr="009E788C">
        <w:tc>
          <w:tcPr>
            <w:tcW w:w="2689" w:type="dxa"/>
          </w:tcPr>
          <w:p w:rsidR="00B82B65" w:rsidRDefault="00B82B6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ый расход в канале, кг/с</w:t>
            </w:r>
          </w:p>
        </w:tc>
        <w:tc>
          <w:tcPr>
            <w:tcW w:w="1524" w:type="dxa"/>
            <w:vAlign w:val="center"/>
          </w:tcPr>
          <w:p w:rsidR="00B82B65" w:rsidRPr="00B82B65" w:rsidRDefault="00B82B65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G0</w:t>
            </w:r>
          </w:p>
        </w:tc>
        <w:tc>
          <w:tcPr>
            <w:tcW w:w="1788" w:type="dxa"/>
            <w:vAlign w:val="center"/>
          </w:tcPr>
          <w:p w:rsidR="00B82B65" w:rsidRDefault="00B82B65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B82B65" w:rsidRPr="00B82B65" w:rsidRDefault="00B82B65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=0.0</w:t>
            </w:r>
          </w:p>
        </w:tc>
      </w:tr>
      <w:tr w:rsidR="00B82B65" w:rsidRPr="0056281A" w:rsidTr="009E788C">
        <w:tc>
          <w:tcPr>
            <w:tcW w:w="2689" w:type="dxa"/>
          </w:tcPr>
          <w:p w:rsidR="00B82B65" w:rsidRPr="00B82B65" w:rsidRDefault="00B82B6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Характеристика жёсткости стенок канала </w:t>
            </w:r>
            <w:r>
              <w:rPr>
                <w:rFonts w:ascii="Cambria" w:hAnsi="Cambria"/>
                <w:szCs w:val="24"/>
                <w:lang w:val="en-US"/>
              </w:rPr>
              <w:t>dS</w:t>
            </w:r>
            <w:r w:rsidRPr="00B82B65">
              <w:rPr>
                <w:rFonts w:ascii="Cambria" w:hAnsi="Cambria"/>
                <w:szCs w:val="24"/>
              </w:rPr>
              <w:t>/</w:t>
            </w:r>
            <w:r>
              <w:rPr>
                <w:rFonts w:ascii="Cambria" w:hAnsi="Cambria"/>
                <w:szCs w:val="24"/>
                <w:lang w:val="en-US"/>
              </w:rPr>
              <w:t>dP</w:t>
            </w:r>
            <w:r w:rsidRPr="00B82B65">
              <w:rPr>
                <w:rFonts w:ascii="Cambria" w:hAnsi="Cambria"/>
                <w:szCs w:val="24"/>
              </w:rPr>
              <w:t xml:space="preserve">, </w:t>
            </w:r>
            <w:r>
              <w:rPr>
                <w:rFonts w:ascii="Cambria" w:hAnsi="Cambria"/>
                <w:szCs w:val="24"/>
              </w:rPr>
              <w:t>м</w:t>
            </w:r>
            <w:r w:rsidRPr="00B82B65">
              <w:rPr>
                <w:rFonts w:ascii="Cambria" w:hAnsi="Cambria"/>
                <w:szCs w:val="24"/>
              </w:rPr>
              <w:t>^2/</w:t>
            </w:r>
            <w:r>
              <w:rPr>
                <w:rFonts w:ascii="Cambria" w:hAnsi="Cambria"/>
                <w:szCs w:val="24"/>
              </w:rPr>
              <w:t>Па</w:t>
            </w:r>
          </w:p>
        </w:tc>
        <w:tc>
          <w:tcPr>
            <w:tcW w:w="1524" w:type="dxa"/>
            <w:vAlign w:val="center"/>
          </w:tcPr>
          <w:p w:rsidR="00B82B65" w:rsidRPr="00B82B65" w:rsidRDefault="00B82B65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dSdP</w:t>
            </w:r>
          </w:p>
        </w:tc>
        <w:tc>
          <w:tcPr>
            <w:tcW w:w="1788" w:type="dxa"/>
            <w:vAlign w:val="center"/>
          </w:tcPr>
          <w:p w:rsidR="00B82B65" w:rsidRDefault="00B82B65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B82B65" w:rsidRPr="00B82B65" w:rsidRDefault="00B82B65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=0.0</w:t>
            </w:r>
          </w:p>
        </w:tc>
      </w:tr>
    </w:tbl>
    <w:p w:rsidR="000D12A5" w:rsidRDefault="000D12A5" w:rsidP="00AD4A6D">
      <w:pPr>
        <w:ind w:firstLine="851"/>
        <w:rPr>
          <w:rFonts w:ascii="Cambria" w:hAnsi="Cambria"/>
          <w:sz w:val="28"/>
        </w:rPr>
      </w:pPr>
    </w:p>
    <w:p w:rsidR="009E788C" w:rsidRDefault="009E788C" w:rsidP="00AD4A6D">
      <w:pPr>
        <w:ind w:firstLine="851"/>
        <w:rPr>
          <w:rFonts w:ascii="Cambria" w:hAnsi="Cambria"/>
          <w:b/>
          <w:szCs w:val="24"/>
        </w:rPr>
      </w:pPr>
      <w:r w:rsidRPr="009E788C">
        <w:rPr>
          <w:rFonts w:ascii="Cambria" w:hAnsi="Cambria"/>
          <w:b/>
          <w:szCs w:val="24"/>
        </w:rPr>
        <w:t>Таблица 2. Параметры блока «</w:t>
      </w:r>
      <w:r w:rsidRPr="009E788C">
        <w:rPr>
          <w:rFonts w:ascii="Cambria" w:hAnsi="Cambria"/>
          <w:b/>
          <w:szCs w:val="24"/>
          <w:lang w:val="en-US"/>
        </w:rPr>
        <w:t>HS</w:t>
      </w:r>
      <w:r w:rsidRPr="009E788C">
        <w:rPr>
          <w:rFonts w:ascii="Cambria" w:hAnsi="Cambria"/>
          <w:b/>
          <w:szCs w:val="24"/>
        </w:rPr>
        <w:t>-Канал»</w:t>
      </w:r>
    </w:p>
    <w:p w:rsidR="00A6564F" w:rsidRPr="00A6564F" w:rsidRDefault="00A6564F" w:rsidP="00A6564F">
      <w:pPr>
        <w:ind w:firstLine="851"/>
        <w:rPr>
          <w:rFonts w:ascii="Cambria" w:hAnsi="Cambria"/>
          <w:szCs w:val="24"/>
        </w:rPr>
      </w:pPr>
    </w:p>
    <w:p w:rsidR="00A6564F" w:rsidRPr="00A6564F" w:rsidRDefault="00A6564F" w:rsidP="00A6564F">
      <w:pPr>
        <w:ind w:firstLine="851"/>
        <w:rPr>
          <w:rFonts w:ascii="Cambria" w:hAnsi="Cambria"/>
          <w:b/>
          <w:sz w:val="28"/>
          <w:szCs w:val="24"/>
        </w:rPr>
      </w:pPr>
      <w:r w:rsidRPr="00A6564F">
        <w:rPr>
          <w:rFonts w:ascii="Cambria" w:hAnsi="Cambria"/>
          <w:b/>
          <w:sz w:val="28"/>
          <w:szCs w:val="24"/>
        </w:rPr>
        <w:t>Физическая модель, реализованная в блоке «Канал»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Default="00D04B69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</w:t>
      </w:r>
      <w:r w:rsidR="002832B8">
        <w:rPr>
          <w:rFonts w:ascii="Cambria" w:hAnsi="Cambria"/>
          <w:szCs w:val="24"/>
        </w:rPr>
        <w:t xml:space="preserve"> (рисунок 1)</w:t>
      </w:r>
      <w:r w:rsidRPr="00B23993">
        <w:rPr>
          <w:rFonts w:ascii="Cambria" w:hAnsi="Cambria"/>
          <w:szCs w:val="24"/>
        </w:rPr>
        <w:t xml:space="preserve">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Default="002832B8" w:rsidP="002832B8">
      <w:pPr>
        <w:ind w:firstLine="0"/>
        <w:jc w:val="center"/>
        <w:rPr>
          <w:rFonts w:ascii="Cambria" w:hAnsi="Cambria"/>
          <w:szCs w:val="24"/>
        </w:rPr>
      </w:pPr>
      <w:r>
        <w:rPr>
          <w:rFonts w:ascii="Cambria" w:hAnsi="Cambria"/>
          <w:noProof/>
          <w:szCs w:val="24"/>
          <w:lang w:eastAsia="ru-RU"/>
        </w:rPr>
        <w:drawing>
          <wp:inline distT="0" distB="0" distL="0" distR="0">
            <wp:extent cx="6120130" cy="297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B8" w:rsidRDefault="002832B8" w:rsidP="002832B8">
      <w:pPr>
        <w:ind w:firstLine="0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Рисунок 1 - Канал</w:t>
      </w: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Pr="00B23993" w:rsidRDefault="002832B8" w:rsidP="00B23993">
      <w:pPr>
        <w:ind w:firstLine="851"/>
        <w:rPr>
          <w:rFonts w:ascii="Cambria" w:hAnsi="Cambria"/>
          <w:szCs w:val="24"/>
        </w:rPr>
      </w:pPr>
    </w:p>
    <w:p w:rsidR="00800A3C" w:rsidRPr="00B23993" w:rsidRDefault="00800A3C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lastRenderedPageBreak/>
        <w:t>В теплогидравлическом коде рассматривается смещённая сетка. При этом скалярные характеристики теплоносителя (д</w:t>
      </w:r>
      <w:r w:rsidR="00B23993">
        <w:rPr>
          <w:rFonts w:ascii="Cambria" w:hAnsi="Cambria"/>
          <w:szCs w:val="24"/>
        </w:rPr>
        <w:t>авление, энтальпия, концентрации пассивных примесей</w:t>
      </w:r>
      <w:r w:rsidRPr="00B23993">
        <w:rPr>
          <w:rFonts w:ascii="Cambria" w:hAnsi="Cambria"/>
          <w:szCs w:val="24"/>
        </w:rPr>
        <w:t xml:space="preserve">) находятся в центрах контрольных объёмов, а векторные характеристики теплоносителя (скорости, расходы) – на границах </w:t>
      </w:r>
      <w:r w:rsidR="00B23993">
        <w:rPr>
          <w:rFonts w:ascii="Cambria" w:hAnsi="Cambria"/>
          <w:szCs w:val="24"/>
        </w:rPr>
        <w:t>контрольных</w:t>
      </w:r>
      <w:r w:rsidRPr="00B23993">
        <w:rPr>
          <w:rFonts w:ascii="Cambria" w:hAnsi="Cambria"/>
          <w:szCs w:val="24"/>
        </w:rPr>
        <w:t xml:space="preserve"> объёмов (в гидравлических связях).</w:t>
      </w:r>
    </w:p>
    <w:p w:rsidR="00B23993" w:rsidRDefault="00B23993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Предпол</w:t>
      </w:r>
      <w:r>
        <w:rPr>
          <w:rFonts w:ascii="Cambria" w:hAnsi="Cambria"/>
          <w:szCs w:val="24"/>
        </w:rPr>
        <w:t>агается</w:t>
      </w:r>
      <w:r w:rsidRPr="00B23993">
        <w:rPr>
          <w:rFonts w:ascii="Cambria" w:hAnsi="Cambria"/>
          <w:szCs w:val="24"/>
        </w:rPr>
        <w:t xml:space="preserve">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скачком в центрах ячеек. </w:t>
      </w:r>
      <w:r>
        <w:rPr>
          <w:rFonts w:ascii="Cambria" w:hAnsi="Cambria"/>
          <w:szCs w:val="24"/>
        </w:rPr>
        <w:t>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Tr="00246415">
        <w:tc>
          <w:tcPr>
            <w:tcW w:w="8609" w:type="dxa"/>
          </w:tcPr>
          <w:p w:rsidR="00B23993" w:rsidRDefault="00D81663" w:rsidP="00947E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026767" w:rsidRDefault="00B23993" w:rsidP="00026767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1)</w:t>
            </w:r>
          </w:p>
        </w:tc>
      </w:tr>
    </w:tbl>
    <w:p w:rsidR="00B23993" w:rsidRPr="00B23993" w:rsidRDefault="00B23993" w:rsidP="00B23993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значение величины на </w:t>
      </w:r>
      <w:r w:rsidRPr="00B23993">
        <w:rPr>
          <w:rFonts w:ascii="Cambria" w:eastAsiaTheme="minorEastAsia" w:hAnsi="Cambria"/>
          <w:szCs w:val="24"/>
          <w:lang w:val="en-US"/>
        </w:rPr>
        <w:t>j</w:t>
      </w:r>
      <w:r w:rsidRPr="00B23993">
        <w:rPr>
          <w:rFonts w:ascii="Cambria" w:eastAsiaTheme="minorEastAsia" w:hAnsi="Cambria"/>
          <w:szCs w:val="24"/>
        </w:rPr>
        <w:t xml:space="preserve">-й границе; </w:t>
      </w:r>
    </w:p>
    <w:p w:rsidR="00B23993" w:rsidRPr="00B23993" w:rsidRDefault="00D81663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-1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значение величины в (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</w:t>
      </w:r>
      <w:proofErr w:type="gramStart"/>
      <w:r w:rsidR="00B23993" w:rsidRPr="00B23993">
        <w:rPr>
          <w:rFonts w:ascii="Cambria" w:eastAsiaTheme="minorEastAsia" w:hAnsi="Cambria"/>
          <w:szCs w:val="24"/>
        </w:rPr>
        <w:t>1)-</w:t>
      </w:r>
      <w:proofErr w:type="gramEnd"/>
      <w:r w:rsidR="00B23993" w:rsidRPr="00B23993">
        <w:rPr>
          <w:rFonts w:ascii="Cambria" w:eastAsiaTheme="minorEastAsia" w:hAnsi="Cambria"/>
          <w:szCs w:val="24"/>
        </w:rPr>
        <w:t xml:space="preserve">ой расчётной ячейке (слева от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й ГС);</w:t>
      </w:r>
    </w:p>
    <w:p w:rsidR="00B23993" w:rsidRPr="00B23993" w:rsidRDefault="00D81663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значение величины в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 xml:space="preserve">-ой расчётной ячейке (справа от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й ГС);</w:t>
      </w:r>
    </w:p>
    <w:p w:rsidR="00B23993" w:rsidRDefault="00D81663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весовой множитель. </w:t>
      </w:r>
    </w:p>
    <w:p w:rsidR="00126579" w:rsidRDefault="00126579" w:rsidP="00126579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Tr="00246415">
        <w:tc>
          <w:tcPr>
            <w:tcW w:w="8609" w:type="dxa"/>
          </w:tcPr>
          <w:p w:rsidR="00126579" w:rsidRDefault="00D81663" w:rsidP="00947E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026767" w:rsidRDefault="0012657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26579" w:rsidRPr="00B23993" w:rsidRDefault="00126579" w:rsidP="00126579">
      <w:pPr>
        <w:ind w:firstLine="0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но в общем случае это можно делать и по-другому.</w:t>
      </w:r>
    </w:p>
    <w:p w:rsid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риведём основные уравнения сохранения, решаемые в теплогидравлическом коде.</w:t>
      </w:r>
    </w:p>
    <w:p w:rsidR="00026767" w:rsidRDefault="00026767" w:rsidP="00B23993">
      <w:pPr>
        <w:ind w:firstLine="851"/>
        <w:rPr>
          <w:rFonts w:ascii="Cambria" w:hAnsi="Cambria"/>
          <w:szCs w:val="24"/>
        </w:rPr>
      </w:pPr>
    </w:p>
    <w:p w:rsidR="00026767" w:rsidRPr="00026767" w:rsidRDefault="00026767" w:rsidP="00B23993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>Уравнение сохранения массы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P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Tr="00246415">
        <w:tc>
          <w:tcPr>
            <w:tcW w:w="8609" w:type="dxa"/>
          </w:tcPr>
          <w:p w:rsidR="00026767" w:rsidRDefault="00D81663" w:rsidP="00947E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026767" w:rsidRDefault="00026767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26767" w:rsidRPr="00B23993" w:rsidRDefault="00026767" w:rsidP="00026767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ρ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лотность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скорость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S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площадь проходного сечения канала</w:t>
      </w:r>
      <w:r w:rsidRPr="00B23993">
        <w:rPr>
          <w:rFonts w:ascii="Cambria" w:eastAsiaTheme="minorEastAsia" w:hAnsi="Cambria"/>
          <w:szCs w:val="24"/>
        </w:rPr>
        <w:t>;</w:t>
      </w:r>
    </w:p>
    <w:p w:rsidR="003C2443" w:rsidRDefault="003C2443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τ</m:t>
        </m:r>
      </m:oMath>
      <w:r w:rsidR="00026767" w:rsidRPr="00B23993">
        <w:rPr>
          <w:rFonts w:ascii="Cambria" w:eastAsiaTheme="minorEastAsia" w:hAnsi="Cambria"/>
          <w:szCs w:val="24"/>
        </w:rPr>
        <w:t xml:space="preserve"> – </w:t>
      </w:r>
      <w:r>
        <w:rPr>
          <w:rFonts w:ascii="Cambria" w:eastAsiaTheme="minorEastAsia" w:hAnsi="Cambria"/>
          <w:szCs w:val="24"/>
        </w:rPr>
        <w:t>время;</w:t>
      </w:r>
    </w:p>
    <w:p w:rsidR="003C2443" w:rsidRDefault="003C2443" w:rsidP="003C2443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x</m:t>
        </m:r>
      </m:oMath>
      <w:r w:rsidRPr="00B23993">
        <w:rPr>
          <w:rFonts w:ascii="Cambria" w:eastAsiaTheme="minorEastAsia" w:hAnsi="Cambria"/>
          <w:szCs w:val="24"/>
        </w:rPr>
        <w:t xml:space="preserve"> – </w:t>
      </w:r>
      <w:r w:rsidR="00EB4B36">
        <w:rPr>
          <w:rFonts w:ascii="Cambria" w:eastAsiaTheme="minorEastAsia" w:hAnsi="Cambria"/>
          <w:szCs w:val="24"/>
        </w:rPr>
        <w:t>пространственная координата</w:t>
      </w:r>
      <w:r>
        <w:rPr>
          <w:rFonts w:ascii="Cambria" w:eastAsiaTheme="minorEastAsia" w:hAnsi="Cambria"/>
          <w:szCs w:val="24"/>
        </w:rPr>
        <w:t>.</w:t>
      </w:r>
    </w:p>
    <w:p w:rsidR="00A6564F" w:rsidRPr="00B23993" w:rsidRDefault="00B525DB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>
        <w:rPr>
          <w:rFonts w:ascii="Cambria" w:hAnsi="Cambria"/>
          <w:szCs w:val="24"/>
        </w:rPr>
        <w:t>3</w:t>
      </w:r>
      <w:r>
        <w:rPr>
          <w:rFonts w:ascii="Cambria" w:hAnsi="Cambria"/>
          <w:szCs w:val="24"/>
        </w:rPr>
        <w:t>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Tr="00246415">
        <w:tc>
          <w:tcPr>
            <w:tcW w:w="8609" w:type="dxa"/>
          </w:tcPr>
          <w:p w:rsidR="00B525DB" w:rsidRDefault="00D81663" w:rsidP="00947E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026767" w:rsidRDefault="00B525DB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4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73C44" w:rsidRPr="00B23993" w:rsidRDefault="00073C44" w:rsidP="00073C44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P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авление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73C44" w:rsidRPr="00B23993" w:rsidRDefault="00073C44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h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удельная энтальпия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73C44" w:rsidRPr="00B23993" w:rsidRDefault="0036350E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073C44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массовый расход жидкости</w:t>
      </w:r>
      <w:r w:rsidR="00073C44" w:rsidRPr="00B23993">
        <w:rPr>
          <w:rFonts w:ascii="Cambria" w:eastAsiaTheme="minorEastAsia" w:hAnsi="Cambria"/>
          <w:szCs w:val="24"/>
        </w:rPr>
        <w:t>;</w:t>
      </w:r>
    </w:p>
    <w:p w:rsidR="00073C44" w:rsidRDefault="00D81663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 </w:t>
      </w:r>
      <w:r w:rsidR="0036350E">
        <w:rPr>
          <w:rFonts w:ascii="Cambria" w:eastAsiaTheme="minorEastAsia" w:hAnsi="Cambria"/>
          <w:szCs w:val="24"/>
        </w:rPr>
        <w:t>частная производная плотности жидкости по давлению при постоянной энтальпии</w:t>
      </w:r>
      <w:r w:rsidR="00073C44">
        <w:rPr>
          <w:rFonts w:ascii="Cambria" w:eastAsiaTheme="minorEastAsia" w:hAnsi="Cambria"/>
          <w:szCs w:val="24"/>
        </w:rPr>
        <w:t>;</w:t>
      </w:r>
    </w:p>
    <w:p w:rsidR="00073C44" w:rsidRDefault="00D81663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  <w:lang w:val="en-US"/>
              </w:rPr>
              <m:t>P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36350E">
        <w:rPr>
          <w:rFonts w:ascii="Cambria" w:eastAsiaTheme="minorEastAsia" w:hAnsi="Cambria"/>
          <w:szCs w:val="24"/>
        </w:rPr>
        <w:t xml:space="preserve"> частная производная плотности жидкости по энтальпии при постоянном давлении</w:t>
      </w:r>
      <w:r w:rsidR="00073C44">
        <w:rPr>
          <w:rFonts w:ascii="Cambria" w:eastAsiaTheme="minorEastAsia" w:hAnsi="Cambria"/>
          <w:szCs w:val="24"/>
        </w:rPr>
        <w:t>.</w:t>
      </w:r>
    </w:p>
    <w:p w:rsidR="00A6564F" w:rsidRDefault="00732FE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В результате интегрирования уравнения (</w:t>
      </w:r>
      <w:r w:rsidR="00126579">
        <w:rPr>
          <w:rFonts w:ascii="Cambria" w:hAnsi="Cambria"/>
          <w:szCs w:val="24"/>
        </w:rPr>
        <w:t>4</w:t>
      </w:r>
      <w:r>
        <w:rPr>
          <w:rFonts w:ascii="Cambria" w:hAnsi="Cambria"/>
          <w:szCs w:val="24"/>
        </w:rPr>
        <w:t>) по длине контрольного объёма получаем уравнение сохранения массы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Tr="00246415">
        <w:tc>
          <w:tcPr>
            <w:tcW w:w="8609" w:type="dxa"/>
          </w:tcPr>
          <w:p w:rsidR="00732FED" w:rsidRDefault="00D81663" w:rsidP="00947E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026767" w:rsidRDefault="00732FE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5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732FED" w:rsidRPr="00B23993" w:rsidRDefault="00732FED" w:rsidP="00732FE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объём расчётной ячейк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732FED" w:rsidRPr="00B23993" w:rsidRDefault="00D81663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732FED" w:rsidRPr="00B23993">
        <w:rPr>
          <w:rFonts w:ascii="Cambria" w:eastAsiaTheme="minorEastAsia" w:hAnsi="Cambria"/>
          <w:szCs w:val="24"/>
        </w:rPr>
        <w:t xml:space="preserve"> –</w:t>
      </w:r>
      <w:r w:rsidR="00732FED">
        <w:rPr>
          <w:rFonts w:ascii="Cambria" w:eastAsiaTheme="minorEastAsia" w:hAnsi="Cambria"/>
          <w:szCs w:val="24"/>
        </w:rPr>
        <w:t xml:space="preserve"> массовый расход жидкости в левой гидравлической связи</w:t>
      </w:r>
      <w:r w:rsidR="00732FED" w:rsidRPr="00B23993">
        <w:rPr>
          <w:rFonts w:ascii="Cambria" w:eastAsiaTheme="minorEastAsia" w:hAnsi="Cambria"/>
          <w:szCs w:val="24"/>
        </w:rPr>
        <w:t>;</w:t>
      </w:r>
    </w:p>
    <w:p w:rsidR="00732FED" w:rsidRDefault="00D81663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</m:oMath>
      <w:r w:rsidR="00732FED" w:rsidRPr="00B23993">
        <w:rPr>
          <w:rFonts w:ascii="Cambria" w:eastAsiaTheme="minorEastAsia" w:hAnsi="Cambria"/>
          <w:szCs w:val="24"/>
        </w:rPr>
        <w:t xml:space="preserve"> –</w:t>
      </w:r>
      <w:r w:rsidR="00732FED">
        <w:rPr>
          <w:rFonts w:ascii="Cambria" w:eastAsiaTheme="minorEastAsia" w:hAnsi="Cambria"/>
          <w:szCs w:val="24"/>
        </w:rPr>
        <w:t xml:space="preserve"> массовый расход жидкости</w:t>
      </w:r>
      <w:r w:rsidR="0052007E">
        <w:rPr>
          <w:rFonts w:ascii="Cambria" w:eastAsiaTheme="minorEastAsia" w:hAnsi="Cambria"/>
          <w:szCs w:val="24"/>
        </w:rPr>
        <w:t xml:space="preserve"> в правой гидравлической связи;</w:t>
      </w:r>
    </w:p>
    <w:p w:rsidR="0052007E" w:rsidRPr="00B23993" w:rsidRDefault="00D81663" w:rsidP="0052007E">
      <w:pPr>
        <w:ind w:firstLine="426"/>
        <w:rPr>
          <w:rFonts w:ascii="Cambria" w:eastAsiaTheme="minorEastAsia" w:hAnsi="Cambria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∂P</m:t>
            </m:r>
          </m:den>
        </m:f>
      </m:oMath>
      <w:r w:rsidR="0052007E">
        <w:rPr>
          <w:rFonts w:ascii="Cambria" w:eastAsiaTheme="minorEastAsia" w:hAnsi="Cambria"/>
          <w:szCs w:val="24"/>
        </w:rPr>
        <w:t xml:space="preserve"> </w:t>
      </w:r>
      <w:r w:rsidR="0052007E" w:rsidRPr="00B23993">
        <w:rPr>
          <w:rFonts w:ascii="Cambria" w:eastAsiaTheme="minorEastAsia" w:hAnsi="Cambria"/>
          <w:szCs w:val="24"/>
        </w:rPr>
        <w:t>–</w:t>
      </w:r>
      <w:r w:rsidR="0052007E">
        <w:rPr>
          <w:rFonts w:ascii="Cambria" w:eastAsiaTheme="minorEastAsia" w:hAnsi="Cambria"/>
          <w:szCs w:val="24"/>
        </w:rPr>
        <w:t xml:space="preserve"> </w:t>
      </w:r>
      <w:r w:rsidR="00C479B6">
        <w:rPr>
          <w:rFonts w:ascii="Cambria" w:eastAsiaTheme="minorEastAsia" w:hAnsi="Cambria"/>
          <w:szCs w:val="24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 w:rsidR="0052007E">
        <w:rPr>
          <w:rFonts w:ascii="Cambria" w:eastAsiaTheme="minorEastAsia" w:hAnsi="Cambria"/>
          <w:szCs w:val="24"/>
        </w:rPr>
        <w:t>.</w:t>
      </w:r>
    </w:p>
    <w:p w:rsidR="00732FED" w:rsidRDefault="00732FED" w:rsidP="00AD4A6D">
      <w:pPr>
        <w:ind w:firstLine="851"/>
        <w:rPr>
          <w:rFonts w:ascii="Cambria" w:hAnsi="Cambria"/>
          <w:szCs w:val="24"/>
        </w:rPr>
      </w:pPr>
    </w:p>
    <w:p w:rsidR="00145520" w:rsidRPr="00026767" w:rsidRDefault="00145520" w:rsidP="00145520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импульса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36350E" w:rsidRDefault="001823B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Tr="00246415">
        <w:tc>
          <w:tcPr>
            <w:tcW w:w="8609" w:type="dxa"/>
          </w:tcPr>
          <w:p w:rsidR="001823B1" w:rsidRDefault="00D95401" w:rsidP="00947E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-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026767" w:rsidRDefault="001823B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6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D95401" w:rsidRPr="00B23993" w:rsidRDefault="00D95401" w:rsidP="00D9540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ускорение свободного падения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D95401" w:rsidRPr="00B23993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θ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гол между осью канала и направлением вектора силы тяжести</w:t>
      </w:r>
      <w:r w:rsidR="00D95401" w:rsidRPr="00B23993">
        <w:rPr>
          <w:rFonts w:ascii="Cambria" w:eastAsiaTheme="minorEastAsia" w:hAnsi="Cambria"/>
          <w:szCs w:val="24"/>
        </w:rPr>
        <w:t>;</w:t>
      </w:r>
    </w:p>
    <w:p w:rsidR="00D95401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K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эффициент трения на стенке канала</w:t>
      </w:r>
      <w:r w:rsidR="00D95401">
        <w:rPr>
          <w:rFonts w:ascii="Cambria" w:eastAsiaTheme="minorEastAsia" w:hAnsi="Cambria"/>
          <w:szCs w:val="24"/>
        </w:rPr>
        <w:t>;</w:t>
      </w:r>
    </w:p>
    <w:p w:rsidR="00D95401" w:rsidRPr="00B23993" w:rsidRDefault="00D81663" w:rsidP="00D95401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om</m:t>
            </m:r>
          </m:sub>
        </m:sSub>
      </m:oMath>
      <w:r w:rsidR="00D95401">
        <w:rPr>
          <w:rFonts w:ascii="Cambria" w:eastAsiaTheme="minorEastAsia" w:hAnsi="Cambria"/>
          <w:szCs w:val="24"/>
        </w:rPr>
        <w:t xml:space="preserve"> </w:t>
      </w:r>
      <w:r w:rsidR="00D95401" w:rsidRPr="00B23993">
        <w:rPr>
          <w:rFonts w:ascii="Cambria" w:eastAsiaTheme="minorEastAsia" w:hAnsi="Cambria"/>
          <w:szCs w:val="24"/>
        </w:rPr>
        <w:t>–</w:t>
      </w:r>
      <w:r w:rsidR="00D95401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источник импульса</w:t>
      </w:r>
      <w:r w:rsidR="00D95401">
        <w:rPr>
          <w:rFonts w:ascii="Cambria" w:eastAsiaTheme="minorEastAsia" w:hAnsi="Cambria"/>
          <w:szCs w:val="24"/>
        </w:rPr>
        <w:t>.</w:t>
      </w:r>
    </w:p>
    <w:p w:rsidR="0036350E" w:rsidRDefault="004E54C3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нтегрируя уравнение (</w:t>
      </w:r>
      <w:r w:rsidR="00126579">
        <w:rPr>
          <w:rFonts w:ascii="Cambria" w:hAnsi="Cambria"/>
          <w:szCs w:val="24"/>
        </w:rPr>
        <w:t>6</w:t>
      </w:r>
      <w:r>
        <w:rPr>
          <w:rFonts w:ascii="Cambria" w:hAnsi="Cambria"/>
          <w:szCs w:val="24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Default="004E54C3" w:rsidP="00AD4A6D">
      <w:pPr>
        <w:ind w:firstLine="851"/>
        <w:rPr>
          <w:rFonts w:ascii="Cambria" w:hAnsi="Cambria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4E54C3" w:rsidTr="00246415">
        <w:tc>
          <w:tcPr>
            <w:tcW w:w="8609" w:type="dxa"/>
          </w:tcPr>
          <w:p w:rsidR="001F651F" w:rsidRPr="007A234F" w:rsidRDefault="00D81663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  <w:p w:rsidR="004E54C3" w:rsidRDefault="001F651F" w:rsidP="001F651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4E54C3" w:rsidRPr="00026767" w:rsidRDefault="004E54C3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7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F651F" w:rsidRPr="00B23993" w:rsidRDefault="001F651F" w:rsidP="001F651F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4"/>
                  </w:rPr>
                  <m:t>-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-1</m:t>
                </m:r>
              </m:sub>
            </m:sSub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den>
        </m:f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D37E41">
        <w:rPr>
          <w:rFonts w:ascii="Cambria" w:eastAsiaTheme="minorEastAsia" w:hAnsi="Cambria"/>
          <w:szCs w:val="24"/>
        </w:rPr>
        <w:t>инерционный коэффициент гидравлической связ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1F651F" w:rsidRPr="00B23993" w:rsidRDefault="00D37E41" w:rsidP="001F651F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L</m:t>
        </m:r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лина расчётной ячейки</w:t>
      </w:r>
      <w:r w:rsidR="001F651F" w:rsidRPr="00B23993">
        <w:rPr>
          <w:rFonts w:ascii="Cambria" w:eastAsiaTheme="minorEastAsia" w:hAnsi="Cambria"/>
          <w:szCs w:val="24"/>
        </w:rPr>
        <w:t>;</w:t>
      </w:r>
    </w:p>
    <w:p w:rsidR="001F651F" w:rsidRDefault="00D81663" w:rsidP="001F651F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коэффициент</w:t>
      </w:r>
      <w:r w:rsidR="006801CA">
        <w:rPr>
          <w:rFonts w:ascii="Cambria" w:eastAsiaTheme="minorEastAsia" w:hAnsi="Cambria"/>
          <w:szCs w:val="24"/>
        </w:rPr>
        <w:t xml:space="preserve">, при помощи которого аппроксимируется значение расхода в центре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расчётной ячейки</w:t>
      </w:r>
      <w:r w:rsidR="001F651F">
        <w:rPr>
          <w:rFonts w:ascii="Cambria" w:eastAsiaTheme="minorEastAsia" w:hAnsi="Cambria"/>
          <w:szCs w:val="24"/>
        </w:rPr>
        <w:t>;</w:t>
      </w:r>
    </w:p>
    <w:p w:rsidR="007A06B7" w:rsidRDefault="00D81663" w:rsidP="002832B8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>–</w:t>
      </w:r>
      <w:r w:rsidR="001F651F">
        <w:rPr>
          <w:rFonts w:ascii="Cambria" w:eastAsiaTheme="minorEastAsia" w:hAnsi="Cambria"/>
          <w:szCs w:val="24"/>
        </w:rPr>
        <w:t xml:space="preserve"> </w:t>
      </w:r>
      <w:r w:rsidR="006801CA">
        <w:rPr>
          <w:rFonts w:ascii="Cambria" w:eastAsiaTheme="minorEastAsia" w:hAnsi="Cambria"/>
          <w:szCs w:val="24"/>
        </w:rPr>
        <w:t xml:space="preserve">коэффициент, при помощи которого аппроксимируется площадь проходного сечения в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гидравлической связи</w:t>
      </w:r>
      <w:r w:rsidR="001F651F">
        <w:rPr>
          <w:rFonts w:ascii="Cambria" w:eastAsiaTheme="minorEastAsia" w:hAnsi="Cambria"/>
          <w:szCs w:val="24"/>
        </w:rPr>
        <w:t>.</w:t>
      </w:r>
    </w:p>
    <w:p w:rsidR="00246415" w:rsidRDefault="00246415" w:rsidP="002832B8">
      <w:pPr>
        <w:ind w:firstLine="426"/>
        <w:rPr>
          <w:rFonts w:ascii="Cambria" w:eastAsiaTheme="minorEastAsia" w:hAnsi="Cambria"/>
          <w:szCs w:val="24"/>
        </w:rPr>
      </w:pPr>
    </w:p>
    <w:p w:rsidR="00246415" w:rsidRDefault="00246415" w:rsidP="002832B8">
      <w:pPr>
        <w:ind w:firstLine="426"/>
        <w:rPr>
          <w:rFonts w:ascii="Cambria" w:hAnsi="Cambria"/>
          <w:szCs w:val="24"/>
        </w:rPr>
      </w:pPr>
    </w:p>
    <w:p w:rsidR="007A06B7" w:rsidRPr="00026767" w:rsidRDefault="007A06B7" w:rsidP="007A06B7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lastRenderedPageBreak/>
        <w:t xml:space="preserve">Уравнение сохранения </w:t>
      </w:r>
      <w:r>
        <w:rPr>
          <w:rFonts w:ascii="Cambria" w:hAnsi="Cambria"/>
          <w:b/>
          <w:szCs w:val="24"/>
        </w:rPr>
        <w:t>энергии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B525DB" w:rsidRDefault="00621BE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Tr="00246415">
        <w:tc>
          <w:tcPr>
            <w:tcW w:w="8609" w:type="dxa"/>
          </w:tcPr>
          <w:p w:rsidR="00621BE1" w:rsidRDefault="00D81663" w:rsidP="00621BE1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026767" w:rsidRDefault="00621BE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8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621BE1" w:rsidRPr="00B23993" w:rsidRDefault="00621BE1" w:rsidP="00621BE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ε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дельная внутренняя энергия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621BE1" w:rsidRPr="00B23993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Q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ощность объёмных источников энерговыделения</w:t>
      </w:r>
      <w:r w:rsidRPr="00B23993">
        <w:rPr>
          <w:rFonts w:ascii="Cambria" w:eastAsiaTheme="minorEastAsia" w:hAnsi="Cambria"/>
          <w:szCs w:val="24"/>
        </w:rPr>
        <w:t>;</w:t>
      </w:r>
    </w:p>
    <w:p w:rsidR="00621BE1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ассовая сила;</w:t>
      </w:r>
    </w:p>
    <w:p w:rsidR="00621BE1" w:rsidRPr="00B23993" w:rsidRDefault="00D81663" w:rsidP="00621BE1">
      <w:pPr>
        <w:ind w:firstLine="426"/>
        <w:rPr>
          <w:rFonts w:ascii="Cambria" w:eastAsiaTheme="minorEastAsia" w:hAnsi="Cambria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W</m:t>
            </m:r>
          </m:e>
        </m:acc>
      </m:oMath>
      <w:r w:rsidR="00621BE1" w:rsidRPr="00B23993">
        <w:rPr>
          <w:rFonts w:ascii="Cambria" w:eastAsiaTheme="minorEastAsia" w:hAnsi="Cambria"/>
          <w:szCs w:val="24"/>
        </w:rPr>
        <w:t>–</w:t>
      </w:r>
      <w:r w:rsidR="00621BE1">
        <w:rPr>
          <w:rFonts w:ascii="Cambria" w:eastAsiaTheme="minorEastAsia" w:hAnsi="Cambria"/>
          <w:szCs w:val="24"/>
        </w:rPr>
        <w:t xml:space="preserve"> вектор плотности теплового потока, выходящего из рассматриваемого объёма.</w:t>
      </w:r>
    </w:p>
    <w:p w:rsidR="00621BE1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246415">
        <w:tc>
          <w:tcPr>
            <w:tcW w:w="8609" w:type="dxa"/>
          </w:tcPr>
          <w:p w:rsidR="00070B86" w:rsidRDefault="00070B86" w:rsidP="00947E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9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B525DB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нтегрируя уравнение (</w:t>
      </w:r>
      <w:r w:rsidR="00126579">
        <w:rPr>
          <w:rFonts w:ascii="Cambria" w:hAnsi="Cambria"/>
          <w:szCs w:val="24"/>
        </w:rPr>
        <w:t>9</w:t>
      </w:r>
      <w:r>
        <w:rPr>
          <w:rFonts w:ascii="Cambria" w:hAnsi="Cambria"/>
          <w:szCs w:val="24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246415">
        <w:tc>
          <w:tcPr>
            <w:tcW w:w="8609" w:type="dxa"/>
          </w:tcPr>
          <w:p w:rsidR="00F03A7E" w:rsidRPr="00ED26D7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</m:oMath>
            </m:oMathPara>
          </w:p>
          <w:p w:rsidR="00F03A7E" w:rsidRPr="009F3E16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F03A7E" w:rsidRPr="000D03BF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070B86" w:rsidRDefault="00F03A7E" w:rsidP="00CB28D6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10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CB28D6" w:rsidRPr="00B23993" w:rsidRDefault="00CB28D6" w:rsidP="00CB28D6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V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объёмное энерговыделение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CB28D6" w:rsidRPr="00B23993" w:rsidRDefault="00D81663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x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0333CC">
        <w:rPr>
          <w:rFonts w:ascii="Cambria" w:eastAsiaTheme="minorEastAsia" w:hAnsi="Cambria"/>
          <w:szCs w:val="24"/>
        </w:rPr>
        <w:t xml:space="preserve"> осевой тепловой поток</w:t>
      </w:r>
      <w:r w:rsidR="00CB28D6" w:rsidRPr="00B23993">
        <w:rPr>
          <w:rFonts w:ascii="Cambria" w:eastAsiaTheme="minorEastAsia" w:hAnsi="Cambria"/>
          <w:szCs w:val="24"/>
        </w:rPr>
        <w:t>;</w:t>
      </w:r>
    </w:p>
    <w:p w:rsidR="00CB28D6" w:rsidRDefault="00D81663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wall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CB28D6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тепловой поток на стенке канала.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A52CFD" w:rsidRPr="00026767" w:rsidRDefault="00A52CFD" w:rsidP="00A52CFD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массы пассивной примеси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070B86" w:rsidRDefault="00A52CF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A52CFD" w:rsidTr="00246415">
        <w:tc>
          <w:tcPr>
            <w:tcW w:w="8609" w:type="dxa"/>
          </w:tcPr>
          <w:p w:rsidR="00A52CFD" w:rsidRDefault="00D81663" w:rsidP="00A52CFD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A52CFD" w:rsidRPr="00026767" w:rsidRDefault="00A52CF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1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A52CFD" w:rsidRPr="00B23993" w:rsidRDefault="00A52CFD" w:rsidP="00A52CF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C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нцентрация пассивной примеси (масса пассивной примеси на единицу массы жидкости).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070B86" w:rsidRDefault="0091128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911289" w:rsidTr="00246415">
        <w:tc>
          <w:tcPr>
            <w:tcW w:w="8609" w:type="dxa"/>
          </w:tcPr>
          <w:p w:rsidR="00911289" w:rsidRDefault="00911289" w:rsidP="00947E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-λ∙ρ∙S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Cs w:val="24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026767" w:rsidRDefault="0091128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911289" w:rsidRPr="00B23993" w:rsidRDefault="00911289" w:rsidP="00911289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λ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остоянная распада примеси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911289" w:rsidRPr="00B23993" w:rsidRDefault="00D81663" w:rsidP="00911289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c</m:t>
            </m:r>
          </m:sub>
        </m:sSub>
      </m:oMath>
      <w:r w:rsidR="00911289" w:rsidRPr="00B23993">
        <w:rPr>
          <w:rFonts w:ascii="Cambria" w:eastAsiaTheme="minorEastAsia" w:hAnsi="Cambria"/>
          <w:szCs w:val="24"/>
        </w:rPr>
        <w:t xml:space="preserve"> –</w:t>
      </w:r>
      <w:r w:rsidR="00911289">
        <w:rPr>
          <w:rFonts w:ascii="Cambria" w:eastAsiaTheme="minorEastAsia" w:hAnsi="Cambria"/>
          <w:szCs w:val="24"/>
        </w:rPr>
        <w:t xml:space="preserve"> объёмный источник примеси.</w:t>
      </w:r>
    </w:p>
    <w:p w:rsidR="00911289" w:rsidRPr="00540C49" w:rsidRDefault="00540C49" w:rsidP="00AD4A6D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lastRenderedPageBreak/>
        <w:t>Интегрируя (1</w:t>
      </w:r>
      <w:r w:rsidR="00126579">
        <w:rPr>
          <w:rFonts w:ascii="Cambria" w:eastAsiaTheme="minorEastAsia" w:hAnsi="Cambria"/>
          <w:szCs w:val="24"/>
        </w:rPr>
        <w:t>2</w:t>
      </w:r>
      <w:r>
        <w:rPr>
          <w:rFonts w:ascii="Cambria" w:eastAsiaTheme="minorEastAsia" w:hAnsi="Cambria"/>
          <w:szCs w:val="24"/>
        </w:rPr>
        <w:t>) по длине контрольного объёма, получаем следующее уравнение сохранения массы приме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540C49" w:rsidTr="00246415">
        <w:tc>
          <w:tcPr>
            <w:tcW w:w="8609" w:type="dxa"/>
          </w:tcPr>
          <w:p w:rsidR="00540C49" w:rsidRPr="00FB78A4" w:rsidRDefault="00540C49" w:rsidP="00540C49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-λ∙ρ∙V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</m:oMath>
            </m:oMathPara>
          </w:p>
          <w:p w:rsidR="00540C49" w:rsidRDefault="00540C49" w:rsidP="00540C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Cs w:val="24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026767" w:rsidRDefault="00540C4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A52CFD" w:rsidRDefault="0012657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примесей. </w:t>
      </w:r>
    </w:p>
    <w:p w:rsidR="00A52CFD" w:rsidRPr="00A52CFD" w:rsidRDefault="00A52CFD" w:rsidP="00AD4A6D">
      <w:pPr>
        <w:ind w:firstLine="851"/>
        <w:rPr>
          <w:rFonts w:ascii="Cambria" w:hAnsi="Cambria"/>
          <w:szCs w:val="24"/>
        </w:rPr>
      </w:pP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246415" w:rsidRDefault="00246415" w:rsidP="00AD4A6D">
      <w:pPr>
        <w:ind w:firstLine="851"/>
        <w:rPr>
          <w:rFonts w:ascii="Cambria" w:hAnsi="Cambria"/>
          <w:szCs w:val="24"/>
        </w:rPr>
      </w:pPr>
    </w:p>
    <w:p w:rsidR="00246415" w:rsidRDefault="00246415" w:rsidP="00AD4A6D">
      <w:pPr>
        <w:ind w:firstLine="851"/>
        <w:rPr>
          <w:rFonts w:ascii="Cambria" w:hAnsi="Cambria"/>
          <w:szCs w:val="24"/>
        </w:rPr>
      </w:pPr>
      <w:bookmarkStart w:id="0" w:name="_GoBack"/>
      <w:bookmarkEnd w:id="0"/>
    </w:p>
    <w:p w:rsidR="00A6564F" w:rsidRPr="00A6564F" w:rsidRDefault="00A6564F" w:rsidP="00AD4A6D">
      <w:pPr>
        <w:ind w:firstLine="851"/>
        <w:rPr>
          <w:rFonts w:ascii="Cambria" w:hAnsi="Cambria"/>
          <w:szCs w:val="24"/>
        </w:rPr>
      </w:pPr>
    </w:p>
    <w:sectPr w:rsidR="00A6564F" w:rsidRPr="00A6564F" w:rsidSect="004A5861">
      <w:headerReference w:type="default" r:id="rId13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663" w:rsidRDefault="00D81663" w:rsidP="0097473F">
      <w:r>
        <w:separator/>
      </w:r>
    </w:p>
  </w:endnote>
  <w:endnote w:type="continuationSeparator" w:id="0">
    <w:p w:rsidR="00D81663" w:rsidRDefault="00D81663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663" w:rsidRDefault="00D81663" w:rsidP="0097473F">
      <w:r>
        <w:separator/>
      </w:r>
    </w:p>
  </w:footnote>
  <w:footnote w:type="continuationSeparator" w:id="0">
    <w:p w:rsidR="00D81663" w:rsidRDefault="00D81663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417AA"/>
    <w:rsid w:val="000453B8"/>
    <w:rsid w:val="0005427D"/>
    <w:rsid w:val="00056BF7"/>
    <w:rsid w:val="0006312D"/>
    <w:rsid w:val="00070B86"/>
    <w:rsid w:val="00073C44"/>
    <w:rsid w:val="00083F58"/>
    <w:rsid w:val="00093153"/>
    <w:rsid w:val="000A02C9"/>
    <w:rsid w:val="000A03F9"/>
    <w:rsid w:val="000B4D9F"/>
    <w:rsid w:val="000B7FC7"/>
    <w:rsid w:val="000C3BA3"/>
    <w:rsid w:val="000C3E46"/>
    <w:rsid w:val="000D12A5"/>
    <w:rsid w:val="000F0280"/>
    <w:rsid w:val="000F3F66"/>
    <w:rsid w:val="001019D5"/>
    <w:rsid w:val="00106138"/>
    <w:rsid w:val="00107076"/>
    <w:rsid w:val="0011684F"/>
    <w:rsid w:val="00122D56"/>
    <w:rsid w:val="00126579"/>
    <w:rsid w:val="00133A6F"/>
    <w:rsid w:val="0014396D"/>
    <w:rsid w:val="00145347"/>
    <w:rsid w:val="00145520"/>
    <w:rsid w:val="00147012"/>
    <w:rsid w:val="00163B0F"/>
    <w:rsid w:val="00165FC9"/>
    <w:rsid w:val="00176087"/>
    <w:rsid w:val="001815F2"/>
    <w:rsid w:val="00181F4E"/>
    <w:rsid w:val="001823B1"/>
    <w:rsid w:val="00182ED8"/>
    <w:rsid w:val="00192FF4"/>
    <w:rsid w:val="00195B0D"/>
    <w:rsid w:val="001A1FD4"/>
    <w:rsid w:val="001A266A"/>
    <w:rsid w:val="001B18F3"/>
    <w:rsid w:val="001C39FC"/>
    <w:rsid w:val="001C543E"/>
    <w:rsid w:val="001D0C42"/>
    <w:rsid w:val="001D0D74"/>
    <w:rsid w:val="001D74F0"/>
    <w:rsid w:val="001E265F"/>
    <w:rsid w:val="001F448A"/>
    <w:rsid w:val="001F651F"/>
    <w:rsid w:val="0020116D"/>
    <w:rsid w:val="00205CBE"/>
    <w:rsid w:val="00215FA4"/>
    <w:rsid w:val="00217305"/>
    <w:rsid w:val="0022253A"/>
    <w:rsid w:val="00224D35"/>
    <w:rsid w:val="00237030"/>
    <w:rsid w:val="00240FC6"/>
    <w:rsid w:val="00246415"/>
    <w:rsid w:val="00247BD3"/>
    <w:rsid w:val="00251C00"/>
    <w:rsid w:val="00253F89"/>
    <w:rsid w:val="00275B49"/>
    <w:rsid w:val="00280E57"/>
    <w:rsid w:val="002832B8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7F41"/>
    <w:rsid w:val="00340C38"/>
    <w:rsid w:val="00345550"/>
    <w:rsid w:val="00350540"/>
    <w:rsid w:val="0036350E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2443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E0FFF"/>
    <w:rsid w:val="004E54C3"/>
    <w:rsid w:val="004F0EE8"/>
    <w:rsid w:val="004F1171"/>
    <w:rsid w:val="004F2815"/>
    <w:rsid w:val="004F67C9"/>
    <w:rsid w:val="004F68D5"/>
    <w:rsid w:val="004F7937"/>
    <w:rsid w:val="00501426"/>
    <w:rsid w:val="0051168B"/>
    <w:rsid w:val="00517A30"/>
    <w:rsid w:val="0052007E"/>
    <w:rsid w:val="00527906"/>
    <w:rsid w:val="00533849"/>
    <w:rsid w:val="0053574B"/>
    <w:rsid w:val="00540C49"/>
    <w:rsid w:val="00550A6B"/>
    <w:rsid w:val="005522AF"/>
    <w:rsid w:val="0056281A"/>
    <w:rsid w:val="00596917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16CA6"/>
    <w:rsid w:val="00620504"/>
    <w:rsid w:val="00621BE1"/>
    <w:rsid w:val="00624772"/>
    <w:rsid w:val="006361CC"/>
    <w:rsid w:val="00644652"/>
    <w:rsid w:val="006455B0"/>
    <w:rsid w:val="00647CAA"/>
    <w:rsid w:val="006504FF"/>
    <w:rsid w:val="006507D7"/>
    <w:rsid w:val="006801CA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7119AB"/>
    <w:rsid w:val="00717A4C"/>
    <w:rsid w:val="00723CC4"/>
    <w:rsid w:val="00727DA4"/>
    <w:rsid w:val="00731C41"/>
    <w:rsid w:val="00732FED"/>
    <w:rsid w:val="00741645"/>
    <w:rsid w:val="00746713"/>
    <w:rsid w:val="007524D3"/>
    <w:rsid w:val="00760D00"/>
    <w:rsid w:val="00763B46"/>
    <w:rsid w:val="007842BB"/>
    <w:rsid w:val="007866AA"/>
    <w:rsid w:val="00786B6A"/>
    <w:rsid w:val="00794034"/>
    <w:rsid w:val="007A06B7"/>
    <w:rsid w:val="007B1EAB"/>
    <w:rsid w:val="007B239D"/>
    <w:rsid w:val="007B4DC6"/>
    <w:rsid w:val="007D7BEC"/>
    <w:rsid w:val="007E2D3F"/>
    <w:rsid w:val="007E3D0D"/>
    <w:rsid w:val="007E4A68"/>
    <w:rsid w:val="00800A3C"/>
    <w:rsid w:val="00801687"/>
    <w:rsid w:val="00802217"/>
    <w:rsid w:val="00804DCB"/>
    <w:rsid w:val="008106C0"/>
    <w:rsid w:val="008328F9"/>
    <w:rsid w:val="008357F5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900F29"/>
    <w:rsid w:val="009010B7"/>
    <w:rsid w:val="00910D9F"/>
    <w:rsid w:val="00911289"/>
    <w:rsid w:val="00917DCB"/>
    <w:rsid w:val="00922A57"/>
    <w:rsid w:val="00926878"/>
    <w:rsid w:val="00933F5F"/>
    <w:rsid w:val="00937880"/>
    <w:rsid w:val="009467D8"/>
    <w:rsid w:val="009475C7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B78A7"/>
    <w:rsid w:val="00AC4129"/>
    <w:rsid w:val="00AD4A6D"/>
    <w:rsid w:val="00AD5DB0"/>
    <w:rsid w:val="00AE36DA"/>
    <w:rsid w:val="00AF6EE5"/>
    <w:rsid w:val="00B06F23"/>
    <w:rsid w:val="00B116D1"/>
    <w:rsid w:val="00B23993"/>
    <w:rsid w:val="00B26FF9"/>
    <w:rsid w:val="00B36059"/>
    <w:rsid w:val="00B373B0"/>
    <w:rsid w:val="00B45DDF"/>
    <w:rsid w:val="00B50B9C"/>
    <w:rsid w:val="00B525DB"/>
    <w:rsid w:val="00B548EC"/>
    <w:rsid w:val="00B5583F"/>
    <w:rsid w:val="00B644C3"/>
    <w:rsid w:val="00B672E1"/>
    <w:rsid w:val="00B72EE0"/>
    <w:rsid w:val="00B82B65"/>
    <w:rsid w:val="00B87556"/>
    <w:rsid w:val="00B87E50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79B6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3641"/>
    <w:rsid w:val="00D04B69"/>
    <w:rsid w:val="00D24D0A"/>
    <w:rsid w:val="00D37E41"/>
    <w:rsid w:val="00D562A4"/>
    <w:rsid w:val="00D60061"/>
    <w:rsid w:val="00D64E6D"/>
    <w:rsid w:val="00D74FD1"/>
    <w:rsid w:val="00D81663"/>
    <w:rsid w:val="00D826EB"/>
    <w:rsid w:val="00D87220"/>
    <w:rsid w:val="00D904E8"/>
    <w:rsid w:val="00D95401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B4B36"/>
    <w:rsid w:val="00EC7AE4"/>
    <w:rsid w:val="00EC7EB5"/>
    <w:rsid w:val="00ED1BB2"/>
    <w:rsid w:val="00ED47D7"/>
    <w:rsid w:val="00ED6932"/>
    <w:rsid w:val="00EE11B8"/>
    <w:rsid w:val="00EE325E"/>
    <w:rsid w:val="00EE3401"/>
    <w:rsid w:val="00EE62F7"/>
    <w:rsid w:val="00EE71E9"/>
    <w:rsid w:val="00EF5C1E"/>
    <w:rsid w:val="00F03A7E"/>
    <w:rsid w:val="00F06B27"/>
    <w:rsid w:val="00F1386C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3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56ED-8BC6-49F1-A4C3-B100EE96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Baale7</cp:lastModifiedBy>
  <cp:revision>46</cp:revision>
  <cp:lastPrinted>2011-12-19T09:00:00Z</cp:lastPrinted>
  <dcterms:created xsi:type="dcterms:W3CDTF">2015-02-11T10:00:00Z</dcterms:created>
  <dcterms:modified xsi:type="dcterms:W3CDTF">2015-04-03T12:11:00Z</dcterms:modified>
</cp:coreProperties>
</file>